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0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462E72">
        <w:rPr>
          <w:b/>
          <w:sz w:val="20"/>
          <w:szCs w:val="20"/>
          <w:lang w:val="uk-UA"/>
        </w:rPr>
        <w:t>04</w:t>
      </w:r>
      <w:r w:rsidR="00417355">
        <w:rPr>
          <w:b/>
          <w:sz w:val="20"/>
          <w:szCs w:val="20"/>
          <w:lang w:val="uk-UA"/>
        </w:rPr>
        <w:t xml:space="preserve"> </w:t>
      </w:r>
      <w:r w:rsidR="00462E72">
        <w:rPr>
          <w:b/>
          <w:sz w:val="20"/>
          <w:szCs w:val="20"/>
          <w:lang w:val="uk-UA"/>
        </w:rPr>
        <w:t>трав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685289" w:rsidRPr="00882D99" w:rsidTr="00965C88">
        <w:tc>
          <w:tcPr>
            <w:tcW w:w="5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685289" w:rsidRPr="00685289" w:rsidRDefault="00685289" w:rsidP="002B61EE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судження збройної агресії Російської Федерації проти України та безумовну</w:t>
            </w:r>
            <w:r w:rsidRPr="0068528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тримку територіальної цілісності і незалежності України</w:t>
            </w:r>
          </w:p>
        </w:tc>
        <w:tc>
          <w:tcPr>
            <w:tcW w:w="1560" w:type="dxa"/>
          </w:tcPr>
          <w:p w:rsidR="00685289" w:rsidRPr="00882D99" w:rsidRDefault="00685289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289" w:rsidRPr="00882D99" w:rsidRDefault="00685289" w:rsidP="0068528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85289" w:rsidRPr="00882D99" w:rsidRDefault="00685289" w:rsidP="00AE1F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85289" w:rsidRPr="00136B26" w:rsidRDefault="004461F1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289" w:rsidRPr="000B58DA" w:rsidTr="00965C88">
        <w:tc>
          <w:tcPr>
            <w:tcW w:w="5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685289" w:rsidRPr="00685289" w:rsidRDefault="00685289" w:rsidP="002B61E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міської  програми </w:t>
            </w:r>
            <w:r w:rsidRPr="00685289">
              <w:rPr>
                <w:rFonts w:ascii="Times New Roman" w:hAnsi="Times New Roman" w:cs="Times New Roman"/>
                <w:sz w:val="16"/>
                <w:szCs w:val="16"/>
              </w:rPr>
              <w:pict>
                <v:rect id="_x0000_s59030" style="position:absolute;left:0;text-align:left;margin-left:585pt;margin-top:-.15pt;width:283.95pt;height:723.9pt;z-index:-251340800;mso-position-horizontal-relative:text;mso-position-vertical-relative:text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Сприяння Нікопольському районному територіальному центру комплектування та соціальної підтримки, військовим частинам А0593 Збройних Сил України, 3011 Національної гвардії України, Нікопольському районному управлінню поліції </w:t>
            </w:r>
            <w:proofErr w:type="spellStart"/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НП</w:t>
            </w:r>
            <w:proofErr w:type="spellEnd"/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Дніпропетровській області, Нікопольському міжрайонному відділу УСБ України у Дніпропетровській області на 2020-2022 роки».</w:t>
            </w:r>
          </w:p>
        </w:tc>
        <w:tc>
          <w:tcPr>
            <w:tcW w:w="1560" w:type="dxa"/>
          </w:tcPr>
          <w:p w:rsidR="00685289" w:rsidRPr="00882D99" w:rsidRDefault="00685289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289" w:rsidRPr="00882D99" w:rsidRDefault="00685289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85289" w:rsidRDefault="00685289" w:rsidP="002F0F91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85289" w:rsidRPr="004461F1" w:rsidRDefault="004461F1" w:rsidP="002C5F81">
            <w:pPr>
              <w:rPr>
                <w:sz w:val="12"/>
                <w:szCs w:val="12"/>
                <w:lang w:val="uk-UA"/>
              </w:rPr>
            </w:pPr>
            <w:r w:rsidRPr="004461F1">
              <w:rPr>
                <w:sz w:val="12"/>
                <w:szCs w:val="12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289" w:rsidRPr="00F11D65" w:rsidTr="00965C88">
        <w:tc>
          <w:tcPr>
            <w:tcW w:w="5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685289" w:rsidRPr="00685289" w:rsidRDefault="00685289" w:rsidP="002B61EE">
            <w:pPr>
              <w:tabs>
                <w:tab w:val="left" w:pos="0"/>
              </w:tabs>
              <w:contextualSpacing/>
              <w:jc w:val="both"/>
              <w:rPr>
                <w:sz w:val="16"/>
                <w:szCs w:val="16"/>
                <w:lang w:val="uk-UA"/>
              </w:rPr>
            </w:pPr>
            <w:r w:rsidRPr="006852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2 рік»</w:t>
            </w:r>
            <w:r w:rsidRPr="0068528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685289" w:rsidRPr="00882D99" w:rsidRDefault="0068528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289" w:rsidRPr="00882D99" w:rsidRDefault="00685289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85289" w:rsidRDefault="00685289" w:rsidP="002F0F91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85289" w:rsidRPr="004461F1" w:rsidRDefault="004461F1" w:rsidP="002C5F81">
            <w:pPr>
              <w:rPr>
                <w:sz w:val="12"/>
                <w:szCs w:val="12"/>
                <w:lang w:val="uk-UA"/>
              </w:rPr>
            </w:pPr>
            <w:r w:rsidRPr="004461F1">
              <w:rPr>
                <w:sz w:val="12"/>
                <w:szCs w:val="12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289" w:rsidRPr="00882D99" w:rsidRDefault="0068528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461F1" w:rsidRPr="00015684" w:rsidTr="00965C88">
        <w:tc>
          <w:tcPr>
            <w:tcW w:w="5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4461F1" w:rsidRPr="00685289" w:rsidRDefault="004461F1" w:rsidP="002B61E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6852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      </w:r>
            <w:r w:rsidRPr="00685289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 xml:space="preserve"> роки.</w:t>
            </w:r>
          </w:p>
        </w:tc>
        <w:tc>
          <w:tcPr>
            <w:tcW w:w="1560" w:type="dxa"/>
          </w:tcPr>
          <w:p w:rsidR="004461F1" w:rsidRPr="00882D99" w:rsidRDefault="004461F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461F1" w:rsidRPr="00882D99" w:rsidRDefault="004461F1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461F1" w:rsidRPr="00882D99" w:rsidRDefault="004461F1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461F1" w:rsidRPr="004461F1" w:rsidRDefault="004461F1" w:rsidP="002B61EE">
            <w:pPr>
              <w:rPr>
                <w:sz w:val="12"/>
                <w:szCs w:val="12"/>
                <w:lang w:val="uk-UA"/>
              </w:rPr>
            </w:pPr>
            <w:r w:rsidRPr="004461F1">
              <w:rPr>
                <w:sz w:val="12"/>
                <w:szCs w:val="12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461F1" w:rsidRPr="00A7287E" w:rsidTr="00965C88">
        <w:tc>
          <w:tcPr>
            <w:tcW w:w="5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4461F1" w:rsidRPr="00685289" w:rsidRDefault="004461F1" w:rsidP="002B61EE">
            <w:pPr>
              <w:pStyle w:val="western"/>
              <w:spacing w:before="0" w:after="0"/>
              <w:jc w:val="both"/>
              <w:rPr>
                <w:sz w:val="16"/>
                <w:szCs w:val="16"/>
              </w:rPr>
            </w:pPr>
            <w:r w:rsidRPr="00685289">
              <w:rPr>
                <w:sz w:val="16"/>
                <w:szCs w:val="16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0-2022 роки.</w:t>
            </w:r>
          </w:p>
        </w:tc>
        <w:tc>
          <w:tcPr>
            <w:tcW w:w="1560" w:type="dxa"/>
          </w:tcPr>
          <w:p w:rsidR="004461F1" w:rsidRPr="00882D99" w:rsidRDefault="004461F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461F1" w:rsidRPr="00882D99" w:rsidRDefault="004461F1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461F1" w:rsidRDefault="004461F1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461F1" w:rsidRPr="002F6CBE" w:rsidRDefault="00B579B3" w:rsidP="008B053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461F1" w:rsidRPr="00F11D65" w:rsidTr="00965C88">
        <w:tc>
          <w:tcPr>
            <w:tcW w:w="5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4461F1" w:rsidRPr="00685289" w:rsidRDefault="004461F1" w:rsidP="00685289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затвердження змін до міської Програми фінансової підтримки </w:t>
            </w:r>
            <w:r w:rsidRPr="00685289">
              <w:rPr>
                <w:rFonts w:ascii="Times New Roman" w:hAnsi="Times New Roman"/>
                <w:sz w:val="16"/>
                <w:szCs w:val="16"/>
              </w:rPr>
              <w:lastRenderedPageBreak/>
              <w:t>Комунального підприємства «Нікопольська комунальна аптека» Нікопольської міської ради на 2021 – 2023 роки.</w:t>
            </w:r>
          </w:p>
        </w:tc>
        <w:tc>
          <w:tcPr>
            <w:tcW w:w="1560" w:type="dxa"/>
          </w:tcPr>
          <w:p w:rsidR="004461F1" w:rsidRPr="00882D99" w:rsidRDefault="004461F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461F1" w:rsidRPr="00882D99" w:rsidRDefault="004461F1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461F1" w:rsidRDefault="004461F1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461F1" w:rsidRPr="002F6CBE" w:rsidRDefault="00580513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461F1" w:rsidRPr="00F11D65" w:rsidTr="00965C88">
        <w:tc>
          <w:tcPr>
            <w:tcW w:w="5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.</w:t>
            </w:r>
          </w:p>
        </w:tc>
        <w:tc>
          <w:tcPr>
            <w:tcW w:w="2976" w:type="dxa"/>
          </w:tcPr>
          <w:p w:rsidR="004461F1" w:rsidRPr="00685289" w:rsidRDefault="004461F1" w:rsidP="00685289">
            <w:pPr>
              <w:pStyle w:val="rvps306"/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  <w:tab w:val="num" w:pos="0"/>
                <w:tab w:val="left" w:pos="9922"/>
              </w:tabs>
              <w:spacing w:before="0" w:beforeAutospacing="0" w:after="0" w:afterAutospacing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685289">
              <w:rPr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</w:t>
            </w:r>
            <w:r w:rsidRPr="00685289">
              <w:rPr>
                <w:spacing w:val="22"/>
                <w:sz w:val="16"/>
                <w:szCs w:val="16"/>
                <w:lang w:val="uk-UA"/>
              </w:rPr>
              <w:t>28.01.2022</w:t>
            </w:r>
            <w:r w:rsidRPr="00685289">
              <w:rPr>
                <w:sz w:val="16"/>
                <w:szCs w:val="16"/>
                <w:lang w:val="uk-UA"/>
              </w:rPr>
              <w:t xml:space="preserve"> № 79-16/</w:t>
            </w:r>
            <w:r w:rsidRPr="00685289">
              <w:rPr>
                <w:sz w:val="16"/>
                <w:szCs w:val="16"/>
                <w:lang w:val="en-US"/>
              </w:rPr>
              <w:t>VIII</w:t>
            </w:r>
            <w:r w:rsidRPr="00685289">
              <w:rPr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4461F1" w:rsidRPr="00882D99" w:rsidRDefault="004461F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461F1" w:rsidRPr="00882D99" w:rsidRDefault="004461F1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461F1" w:rsidRPr="00882D99" w:rsidRDefault="004461F1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461F1" w:rsidRPr="002F6CBE" w:rsidRDefault="00580513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461F1" w:rsidRPr="00F11D65" w:rsidTr="00965C88">
        <w:tc>
          <w:tcPr>
            <w:tcW w:w="5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4461F1" w:rsidRPr="00685289" w:rsidRDefault="004461F1" w:rsidP="00685289">
            <w:pPr>
              <w:pStyle w:val="rvps306"/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</w:tabs>
              <w:spacing w:before="0" w:beforeAutospacing="0" w:after="0" w:afterAutospacing="0"/>
              <w:ind w:left="0" w:firstLine="0"/>
              <w:jc w:val="both"/>
              <w:rPr>
                <w:rStyle w:val="rvts7"/>
                <w:color w:val="000000"/>
                <w:sz w:val="16"/>
                <w:szCs w:val="16"/>
                <w:lang w:val="uk-UA"/>
              </w:rPr>
            </w:pPr>
            <w:r w:rsidRPr="00685289">
              <w:rPr>
                <w:rStyle w:val="rvts7"/>
                <w:color w:val="000000"/>
                <w:sz w:val="16"/>
                <w:szCs w:val="16"/>
                <w:lang w:val="uk-UA"/>
              </w:rPr>
              <w:t xml:space="preserve">Про </w:t>
            </w:r>
            <w:bookmarkStart w:id="0" w:name="_Hlk101529138"/>
            <w:r w:rsidRPr="00685289">
              <w:rPr>
                <w:rStyle w:val="rvts7"/>
                <w:color w:val="000000"/>
                <w:sz w:val="16"/>
                <w:szCs w:val="16"/>
                <w:lang w:val="uk-UA"/>
              </w:rPr>
              <w:t xml:space="preserve">створення робочої групи </w:t>
            </w:r>
            <w:bookmarkStart w:id="1" w:name="_Hlk101527065"/>
            <w:r w:rsidRPr="00685289">
              <w:rPr>
                <w:rStyle w:val="rvts7"/>
                <w:color w:val="000000"/>
                <w:sz w:val="16"/>
                <w:szCs w:val="16"/>
                <w:lang w:val="uk-UA"/>
              </w:rPr>
              <w:t>з питань дерусифікації назв вулиць, провулків та інших об’єктів топоніміки в місті Нікополі</w:t>
            </w:r>
            <w:bookmarkEnd w:id="0"/>
            <w:bookmarkEnd w:id="1"/>
            <w:r w:rsidRPr="00685289">
              <w:rPr>
                <w:rStyle w:val="rvts7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4461F1" w:rsidRPr="00882D99" w:rsidRDefault="004461F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461F1" w:rsidRPr="00882D99" w:rsidRDefault="004461F1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461F1" w:rsidRDefault="004461F1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461F1" w:rsidRPr="002F6CBE" w:rsidRDefault="00580513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461F1" w:rsidRPr="00882D99" w:rsidRDefault="004461F1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461F1" w:rsidRPr="00882D99" w:rsidRDefault="004461F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7" o:spid="_x0000_s59432" style="position:absolute;left:0;text-align:left;z-index:2522910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at&#10;22I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6" o:spid="_x0000_s59433" style="position:absolute;left:0;text-align:left;z-index:2522920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f3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B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kw&#10;B/c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5" o:spid="_x0000_s59434" style="position:absolute;left:0;text-align:left;z-index:2522931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OS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Zs9OTNNwM8vs663x4IUxNolFQJXXUFnJYX/oQ+4D8PiW6tZlJpdJ+KE2a&#10;gp6Nhq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mR&#10;E5I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Тимченко Аліні Сергіївні на розробку  проекту землеустрою щодо відведення земельної ділянки в оренду на вул. </w: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Каштановій, буд. 59 у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>. Нікополі Нікопольського району Дніпропетровської області для встановлення металевого гаражу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2B61E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</w:t>
            </w:r>
            <w:r w:rsidRPr="002F6CBE">
              <w:rPr>
                <w:sz w:val="14"/>
                <w:szCs w:val="14"/>
                <w:lang w:val="uk-UA"/>
              </w:rPr>
              <w:t xml:space="preserve">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20" o:spid="_x0000_s59435" style="position:absolute;left:0;text-align:left;z-index:25229414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BWEgIAAOA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w3&#10;IFY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9" o:spid="_x0000_s59436" style="position:absolute;left:0;text-align:left;z-index:2522951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DdEgIAAOA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o2dlJGm4G+X2ddT68EKYm0SiokjpqCzmsL32IfUB+nxLd2sykUmk/lCZN&#10;QUenw9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gS&#10;MN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8" o:spid="_x0000_s59437" style="position:absolute;left:0;text-align:left;z-index:2522961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xIEgIAAOA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eP&#10;7E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н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дозволу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громадянину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>інченку Андрію Леонідовичу на розробку проекту землеустрою щодо відведення земельної ділянки в оренду на вул. Отаманській, біля буд. 4 у м. Нікополі Нікопольського району Дніпропетровської області для встановлення металевого гаражу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2B61E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</w:t>
            </w:r>
            <w:r w:rsidRPr="002F6CBE">
              <w:rPr>
                <w:sz w:val="14"/>
                <w:szCs w:val="14"/>
                <w:lang w:val="uk-UA"/>
              </w:rPr>
              <w:t xml:space="preserve">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580513" w:rsidRPr="00580513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2" w:name="_Hlk92794011"/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30" o:spid="_x0000_s59438" style="position:absolute;left:0;text-align:left;z-index:2522972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rGEgIAAOA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D2&#10;CsY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26" o:spid="_x0000_s59439" style="position:absolute;left:0;text-align:left;z-index:25229824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mc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h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x1&#10;CZw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на місцевості та надання Публічному акціонерному товариству «</w:t>
            </w:r>
            <w:proofErr w:type="spellStart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>Укрнафта</w:t>
            </w:r>
            <w:proofErr w:type="spellEnd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в оренду земельної ділянки </w:t>
            </w:r>
            <w:bookmarkStart w:id="3" w:name="_Hlk80022740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 фактичним розміщенням </w:t>
            </w:r>
            <w:bookmarkStart w:id="4" w:name="_Hlk96518970"/>
            <w:bookmarkEnd w:id="3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будівлі автозаправної станції  </w:t>
            </w:r>
            <w:bookmarkEnd w:id="4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>на вул. Першотравневій, 2/1 у м. Нікополі Нікопольського району Дніпропетровської області</w:t>
            </w:r>
            <w:bookmarkEnd w:id="2"/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2B61E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</w:t>
            </w:r>
            <w:r w:rsidRPr="002F6CBE">
              <w:rPr>
                <w:sz w:val="14"/>
                <w:szCs w:val="14"/>
                <w:lang w:val="uk-UA"/>
              </w:rPr>
              <w:t xml:space="preserve">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580513" w:rsidRPr="00580513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14" o:spid="_x0000_s59441" style="position:absolute;left:0;text-align:left;margin-left:-198.05pt;margin-top:9.45pt;width:84pt;height:41.35pt;z-index:25230131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5944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44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3" o:spid="_x0000_s59445" style="position:absolute;left:0;text-align:left;z-index:25230336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uF9w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tKRuF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2" o:spid="_x0000_s59446" style="position:absolute;left:0;text-align:left;z-index:252304384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7tkZB/YBAACbAwAADgAAAAAAAAAAAAAAAAAuAgAA&#10;ZHJzL2Uyb0RvYy54bWxQSwECLQAUAAYACAAAACEAc0HX294AAAAMAQAADwAAAAAAAAAAAAAAAABQ&#10;BAAAZHJzL2Rvd25yZXYueG1sUEsFBgAAAAAEAAQA8wAAAFs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10" o:spid="_x0000_s59440" style="position:absolute;left:0;text-align:left;margin-left:585pt;margin-top:-.15pt;width:283.95pt;height:723.9pt;z-index:25230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9" o:spid="_x0000_s59444" style="position:absolute;left:0;text-align:left;z-index:25230233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      </w:pict>
            </w:r>
            <w:r w:rsidRPr="00580513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фізичною особою-підприємцем Павловим Ігорем Івановичем за фактичним розміщенням павільйону торгівлі на вул. Шевченка, 44-б у м. Нікополі Нікопольського району Дніпропетровської області</w:t>
            </w:r>
            <w:r w:rsidRPr="00580513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2B61E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</w:t>
            </w:r>
            <w:r w:rsidRPr="002F6CBE">
              <w:rPr>
                <w:sz w:val="14"/>
                <w:szCs w:val="14"/>
                <w:lang w:val="uk-UA"/>
              </w:rPr>
              <w:t xml:space="preserve">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381" o:spid="_x0000_s59448" style="position:absolute;left:0;text-align:left;margin-left:-198.05pt;margin-top:9.45pt;width:84pt;height:41.35pt;z-index:25230643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      <v:shape id="Text Box 4" o:spid="_x0000_s5944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45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6" o:spid="_x0000_s59452" style="position:absolute;left:0;text-align:left;z-index:25230848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5" o:spid="_x0000_s59453" style="position:absolute;left:0;text-align:left;z-index:252309504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380" o:spid="_x0000_s59447" style="position:absolute;left:0;text-align:left;margin-left:585pt;margin-top:-.15pt;width:283.95pt;height:723.9pt;z-index:25230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79" o:spid="_x0000_s59451" style="position:absolute;left:0;text-align:left;z-index:25230745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фізичною особою-підприємцем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Рачковою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Аллою Володимирівною за фактичним розміщенням павільйону торгі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і на вул.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Електрометалургів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, 32 у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>. Нікополі Нікопольського району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2B61E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</w:t>
            </w:r>
            <w:r w:rsidRPr="002F6CBE">
              <w:rPr>
                <w:sz w:val="14"/>
                <w:szCs w:val="14"/>
                <w:lang w:val="uk-UA"/>
              </w:rPr>
              <w:t xml:space="preserve">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4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39" o:spid="_x0000_s59373" style="position:absolute;left:0;text-align:left;margin-left:-198.05pt;margin-top:9.45pt;width:84pt;height:41.35pt;z-index:25224601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BwqP1eDAMAAEcHAAAOAAAAAAAAAAAAAAAAAC4CAABkcnMv&#10;ZTJvRG9jLnhtbFBLAQItABQABgAIAAAAIQBaPS9K4QAAAAwBAAAPAAAAAAAAAAAAAAAAAGYFAABk&#10;cnMvZG93bnJldi54bWxQSwUGAAAAAAQABADzAAAAdAYAAAAA&#10;">
                  <v:shape id="Text Box 4" o:spid="_x0000_s5937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/6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+vQl/QC5fQAAAP//AwBQSwECLQAUAAYACAAAACEA2+H2y+4AAACFAQAAEwAAAAAAAAAAAAAAAAAA&#10;AAAAW0NvbnRlbnRfVHlwZXNdLnhtbFBLAQItABQABgAIAAAAIQBa9CxbvwAAABUBAAALAAAAAAAA&#10;AAAAAAAAAB8BAABfcmVscy8ucmVsc1BLAQItABQABgAIAAAAIQB4NP/6vwAAANsAAAAPAAAAAAAA&#10;AAAAAAAAAAcCAABkcnMvZG93bnJldi54bWxQSwUGAAAAAAMAAwC3AAAA8w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37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" o:spid="_x0000_s59377" style="position:absolute;left:0;text-align:left;z-index:25224806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79w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iCjv7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4" o:spid="_x0000_s59378" style="position:absolute;left:0;text-align:left;z-index:25224908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JV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HVG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CzVZJV+AEAAJsDAAAOAAAAAAAAAAAAAAAAAC4C&#10;AABkcnMvZTJvRG9jLnhtbFBLAQItABQABgAIAAAAIQBzQdfb3gAAAAwBAAAPAAAAAAAAAAAAAAAA&#10;AFIEAABkcnMvZG93bnJldi54bWxQSwUGAAAAAAQABADzAAAAXQ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32" o:spid="_x0000_s59372" style="position:absolute;left:0;text-align:left;margin-left:585pt;margin-top:-.15pt;width:283.95pt;height:723.9pt;z-index:25224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Nyi2b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1" o:spid="_x0000_s59376" style="position:absolute;left:0;text-align:left;z-index:25224704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F5VHcH5AQAAmwMAAA4AAAAAAAAAAAAAAAAA&#10;LgIAAGRycy9lMm9Eb2MueG1sUEsBAi0AFAAGAAgAAAAhADm0wQrfAAAACQEAAA8AAAAAAAAAAAAA&#10;AAAAUwQAAGRycy9kb3ducmV2LnhtbFBLBQYAAAAABAAEAPMAAABfBQAAAAA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каналу на просп. Трубників, 56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м. Нікополі Нікопольського району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136B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76" o:spid="_x0000_s59380" style="position:absolute;left:0;text-align:left;margin-left:-198.05pt;margin-top:9.45pt;width:84pt;height:41.35pt;z-index:25225113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Dot8Z9DAMAAEcHAAAOAAAAAAAAAAAAAAAAAC4CAABkcnMv&#10;ZTJvRG9jLnhtbFBLAQItABQABgAIAAAAIQBaPS9K4QAAAAwBAAAPAAAAAAAAAAAAAAAAAGYFAABk&#10;cnMvZG93bnJldi54bWxQSwUGAAAAAAQABADzAAAAdAYAAAAA&#10;">
                  <v:shape id="Text Box 4" o:spid="_x0000_s5938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38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46" o:spid="_x0000_s59384" style="position:absolute;left:0;text-align:left;z-index:25225318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gAe08P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45" o:spid="_x0000_s59385" style="position:absolute;left:0;text-align:left;z-index:25225420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EEcKt+AEAAJsDAAAOAAAAAAAAAAAAAAAAAC4C&#10;AABkcnMvZTJvRG9jLnhtbFBLAQItABQABgAIAAAAIQBzQdfb3gAAAAwBAAAPAAAAAAAAAAAAAAAA&#10;AFIEAABkcnMvZG93bnJldi54bWxQSwUGAAAAAAQABADzAAAAXQ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43" o:spid="_x0000_s59379" style="position:absolute;left:0;text-align:left;margin-left:585pt;margin-top:-.15pt;width:283.95pt;height:723.9pt;z-index:25225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Y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GHA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fqQBY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42" o:spid="_x0000_s59383" style="position:absolute;left:0;text-align:left;z-index:25225216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Bu9znm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м. Нікополі Нікопольського району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84" o:spid="_x0000_s59387" style="position:absolute;left:0;text-align:left;margin-left:-198.05pt;margin-top:9.45pt;width:84pt;height:41.35pt;z-index:25225625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">
                  <v:shape id="Text Box 4" o:spid="_x0000_s5938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38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83" o:spid="_x0000_s59391" style="position:absolute;left:0;text-align:left;z-index:25225830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cfXsC/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82" o:spid="_x0000_s59392" style="position:absolute;left:0;text-align:left;z-index:25225932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yBe6J+AEAAJsDAAAOAAAAAAAAAAAAAAAAAC4C&#10;AABkcnMvZTJvRG9jLnhtbFBLAQItABQABgAIAAAAIQBzQdfb3gAAAAwBAAAPAAAAAAAAAAAAAAAA&#10;AFIEAABkcnMvZG93bnJldi54bWxQSwUGAAAAAAQABADzAAAAXQ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80" o:spid="_x0000_s59386" style="position:absolute;left:0;text-align:left;margin-left:585pt;margin-top:-.15pt;width:283.95pt;height:723.9pt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OzlYE1gCAABpBAAADgAAAAAAAAAAAAAAAAAuAgAAZHJzL2Uyb0RvYy54&#10;bWxQSwECLQAUAAYACAAAACEArJ5LZeIAAAAMAQAADwAAAAAAAAAAAAAAAACyBAAAZHJzL2Rvd25y&#10;ZXYueG1sUEsFBgAAAAAEAAQA8wAAAMEFAAAAAA=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79" o:spid="_x0000_s59390" style="position:absolute;left:0;text-align:left;z-index:25225728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rh5IB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7F2CDF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group id="Группа 92" o:spid="_x0000_s59394" style="position:absolute;left:0;text-align:left;margin-left:-198.05pt;margin-top:9.45pt;width:84pt;height:41.35pt;z-index:25226137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An61d8DAMAAEcHAAAOAAAAAAAAAAAAAAAAAC4CAABkcnMv&#10;ZTJvRG9jLnhtbFBLAQItABQABgAIAAAAIQBaPS9K4QAAAAwBAAAPAAAAAAAAAAAAAAAAAGYFAABk&#10;cnMvZG93bnJldi54bWxQSwUGAAAAAAQABADzAAAAdAYAAAAA&#10;">
                  <v:shape id="Text Box 4" o:spid="_x0000_s5939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39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dC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mBX6/hB8gix8AAAD//wMAUEsBAi0AFAAGAAgAAAAhANvh9svuAAAAhQEAABMAAAAAAAAAAAAA&#10;AAAAAAAAAFtDb250ZW50X1R5cGVzXS54bWxQSwECLQAUAAYACAAAACEAWvQsW78AAAAVAQAACwAA&#10;AAAAAAAAAAAAAAAfAQAAX3JlbHMvLnJlbHNQSwECLQAUAAYACAAAACEABDlHQsMAAADbAAAADwAA&#10;AAAAAAAAAAAAAAAHAgAAZHJzL2Rvd25yZXYueG1sUEsFBgAAAAADAAMAtwAAAPcCAAAAAA=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91" o:spid="_x0000_s59398" style="position:absolute;left:0;text-align:left;z-index:25226342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B8QBNN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90" o:spid="_x0000_s59399" style="position:absolute;left:0;text-align:left;z-index:25226444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H+wEc/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rect id="Прямоугольник 88" o:spid="_x0000_s59393" style="position:absolute;left:0;text-align:left;margin-left:585pt;margin-top:-.15pt;width:283.95pt;height:723.9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/A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WdBjVEpBgxp1nzbvNx+7793t5qb73N123zYfuh/dl+4rwSBkrDUux4tX5tKGmp25&#10;0OyNI0qf1aAW/NRa3dYcSswzC/HJvQvBcHiVzNvnusT3YOl1JG9d2SYAIi1kHTW63mnE154wPDwc&#10;paNsNKSEoW+cjQ+Hh1HFBPK768Y6/5TrhoRNQS02QYSH1YXzIR3I70Ji+lqKciakjIZdzM+kJSvA&#10;hpnFL1aAVe6HSUVaLG6cDtMIfc/p9jFS/Gazv2GEHM7B1f1bJe5CFOSN8DgSUjSoS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FTjD8B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87" o:spid="_x0000_s59397" style="position:absolute;left:0;text-align:left;z-index:25226240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CfBWEd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м. Нікополі Нікопольського району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004C9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882D99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Группа 100" o:spid="_x0000_s59401" style="position:absolute;left:0;text-align:left;margin-left:-198.05pt;margin-top:9.45pt;width:84pt;height:41.35pt;z-index:25226649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CDEk4QDAMAAEsHAAAOAAAAAAAAAAAAAAAAAC4CAABkcnMv&#10;ZTJvRG9jLnhtbFBLAQItABQABgAIAAAAIQBaPS9K4QAAAAwBAAAPAAAAAAAAAAAAAAAAAGYFAABk&#10;cnMvZG93bnJldi54bWxQSwUGAAAAAAQABADzAAAAdAYAAAAA&#10;">
                  <v:shape id="Text Box 4" o:spid="_x0000_s5940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5" o:spid="_x0000_s5940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99" o:spid="_x0000_s59405" style="position:absolute;left:0;text-align:left;z-index:25226854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4tUihv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98" o:spid="_x0000_s59406" style="position:absolute;left:0;text-align:left;z-index:25226956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OElIAT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Прямоугольник 96" o:spid="_x0000_s59400" style="position:absolute;left:0;text-align:left;margin-left:585pt;margin-top:-.15pt;width:283.95pt;height:723.9pt;z-index:25226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NuWg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A9x/Nu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95" o:spid="_x0000_s59404" style="position:absolute;left:0;text-align:left;z-index:25226752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CSsJ5b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4D3793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882D99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Line 421" o:spid="_x0000_s59411" style="position:absolute;left:0;text-align:left;z-index:25227264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Line 422" o:spid="_x0000_s59412" style="position:absolute;left:0;text-align:left;z-index:25227366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Group 417" o:spid="_x0000_s59407" style="position:absolute;left:0;text-align:left;margin-left:-198pt;margin-top:-9pt;width:125.4pt;height:59.85pt;z-index:25227059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E4Bw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">
                  <v:shape id="Text Box 418" o:spid="_x0000_s5940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419" o:spid="_x0000_s5940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Rectangle 416" o:spid="_x0000_s59413" style="position:absolute;left:0;text-align:left;margin-left:585pt;margin-top:-.15pt;width:283.95pt;height:723.9pt;z-index:-25104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Line 420" o:spid="_x0000_s59410" style="position:absolute;left:0;text-align:left;z-index:2522716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      </w:pic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на новий строк з  ПРИВАТНИМ 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Default="00580513">
            <w:r w:rsidRPr="0021001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_x0000_s59418" style="position:absolute;left:0;text-align:left;z-index:25227776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_x0000_s59419" style="position:absolute;left:0;text-align:left;z-index:25227878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group id="_x0000_s59414" style="position:absolute;left:0;text-align:left;margin-left:-198pt;margin-top:-9pt;width:125.4pt;height:59.85pt;z-index:25227571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MCzprAsDAAB4BwAADgAAAAAAAAAAAAAAAAAuAgAAZHJz&#10;L2Uyb0RvYy54bWxQSwECLQAUAAYACAAAACEAXONmfeMAAAANAQAADwAAAAAAAAAAAAAAAABlBQAA&#10;ZHJzL2Rvd25yZXYueG1sUEsFBgAAAAAEAAQA8wAAAHUGAAAAAA==&#10;">
                  <v:shape id="Text Box 418" o:spid="_x0000_s5941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8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2PQl/QC5fQAAAP//AwBQSwECLQAUAAYACAAAACEA2+H2y+4AAACFAQAAEwAAAAAAAAAAAAAAAAAA&#10;AAAAW0NvbnRlbnRfVHlwZXNdLnhtbFBLAQItABQABgAIAAAAIQBa9CxbvwAAABUBAAALAAAAAAAA&#10;AAAAAAAAAB8BAABfcmVscy8ucmVsc1BLAQItABQABgAIAAAAIQCGQvP8vwAAANsAAAAPAAAAAAAA&#10;AAAAAAAAAAcCAABkcnMvZG93bnJldi54bWxQSwUGAAAAAAMAAwC3AAAA8wIAAAAA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419" o:spid="_x0000_s5941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Sb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lFjEm8MAAADbAAAADwAA&#10;AAAAAAAAAAAAAAAHAgAAZHJzL2Rvd25yZXYueG1sUEsFBgAAAAADAAMAtwAAAPcCAAAAAA=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rect id="_x0000_s59420" style="position:absolute;left:0;text-align:left;margin-left:585pt;margin-top:-.15pt;width:283.95pt;height:723.9pt;z-index:-25103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_x0000_s59417" style="position:absolute;left:0;text-align:left;z-index:25227673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tf7/KxAEAAGwDAAAOAAAAAAAAAAAA&#10;AAAAAC4CAABkcnMvZTJvRG9jLnhtbFBLAQItABQABgAIAAAAIQA5tMEK3wAAAAkBAAAPAAAAAAAA&#10;AAAAAAAAAB4EAABkcnMvZG93bnJldi54bWxQSwUGAAAAAAQABADzAAAAKgUAAAAA&#10;" strokecolor="blue" strokeweight="1pt"/>
              </w:pic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кладання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у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оренди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і на новий строк з  ПРИВАТНИМ 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КЦІОНЕРНИМ ТОВАРИСТВОМ «ЕНЕРГОРЕСУРСИ» за фактичним розміщення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водовідного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налу на просп. Трубників, 56  </w:t>
            </w:r>
            <w:proofErr w:type="gramStart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Default="00580513">
            <w:r w:rsidRPr="0021001B">
              <w:rPr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21001B">
              <w:rPr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8E40E9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2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_x0000_s59425" style="position:absolute;left:0;text-align:left;z-index:25228288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BqjG0TwQEAAGwDAAAOAAAAAAAAAAAAAAAAAC4C&#10;AABkcnMvZTJvRG9jLnhtbFBLAQItABQABgAIAAAAIQDA8pFP3AAAAAsBAAAPAAAAAAAAAAAAAAAA&#10;ABsEAABkcnMvZG93bnJldi54bWxQSwUGAAAAAAQABADzAAAAJAUAAAAA&#10;" strokecolor="blue" strokeweight="1pt"/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_x0000_s59426" style="position:absolute;left:0;text-align:left;z-index:25228390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HB8aicABAABsAwAADgAAAAAAAAAAAAAAAAAu&#10;AgAAZHJzL2Uyb0RvYy54bWxQSwECLQAUAAYACAAAACEAc0HX294AAAAMAQAADwAAAAAAAAAAAAAA&#10;AAAaBAAAZHJzL2Rvd25yZXYueG1sUEsFBgAAAAAEAAQA8wAAACUFAAAAAA==&#10;" strokecolor="blue" strokeweight="1pt"/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group id="_x0000_s59421" style="position:absolute;left:0;text-align:left;margin-left:-198pt;margin-top:-9pt;width:125.4pt;height:59.85pt;z-index:25228083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">
                  <v:shape id="Text Box 418" o:spid="_x0000_s5942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" stroked="f" strokecolor="blue">
                    <v:textbox>
                      <w:txbxContent>
                        <w:p w:rsidR="00580513" w:rsidRDefault="00580513" w:rsidP="00124FF5"/>
                      </w:txbxContent>
                    </v:textbox>
                  </v:shape>
                  <v:line id="Line 419" o:spid="_x0000_s5942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rect id="_x0000_s59429" style="position:absolute;left:0;text-align:left;margin-left:585pt;margin-top:-.15pt;width:283.95pt;height:723.9pt;z-index:-25102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EFNQIAAFk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KOZYQU1AgAAWQQAAA4AAAAAAAAA&#10;AAAAAAAALgIAAGRycy9lMm9Eb2MueG1sUEsBAi0AFAAGAAgAAAAhAKyeS2XiAAAADAEAAA8AAAAA&#10;AAAAAAAAAAAAjwQAAGRycy9kb3ducmV2LnhtbFBLBQYAAAAABAAEAPMAAACeBQAAAAA=&#10;" strokecolor="blue" strokeweight="1.5pt">
                  <v:stroke dashstyle="dash"/>
                </v:rect>
              </w:pict>
            </w:r>
            <w:r w:rsidRPr="00685289">
              <w:rPr>
                <w:rFonts w:ascii="Times New Roman" w:hAnsi="Times New Roman"/>
                <w:b/>
                <w:sz w:val="16"/>
                <w:szCs w:val="16"/>
              </w:rPr>
              <w:pict>
                <v:line id="_x0000_s59424" style="position:absolute;left:0;text-align:left;z-index:25228185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m6W9zxAEAAGwDAAAOAAAAAAAAAAAA&#10;AAAAAC4CAABkcnMvZTJvRG9jLnhtbFBLAQItABQABgAIAAAAIQA5tMEK3wAAAAkBAAAPAAAAAAAA&#10;AAAAAAAAAB4EAABkcnMvZG93bnJldi54bWxQSwUGAAAAAAQABADzAAAAKgUAAAAA&#10;" strokecolor="blue" strokeweight="1pt"/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4" o:spid="_x0000_s59427" style="position:absolute;left:0;text-align:left;z-index:2522849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8HEgIAAOA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+js2ekoDTeD/L7OOh9eCFOTaBRUSR21hRzWlz7EPiC/T4lubWZSqbQfSpOm&#10;oGcnw5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YM&#10;zwc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113" o:spid="_x0000_s59428" style="position:absolute;left:0;text-align:left;z-index:2522859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pYEgIAAOA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nT&#10;Ol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</w:t>
            </w:r>
            <w:bookmarkStart w:id="5" w:name="_Hlk99616992"/>
            <w:r w:rsidRPr="00685289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фізичною особою-підприємце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онкель</w:t>
            </w:r>
            <w:proofErr w:type="spellEnd"/>
            <w:r w:rsidRPr="00685289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Едуардом </w:t>
            </w:r>
            <w:proofErr w:type="spellStart"/>
            <w:r w:rsidRPr="00685289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Еріховичем</w:t>
            </w:r>
            <w:bookmarkEnd w:id="5"/>
            <w:proofErr w:type="spellEnd"/>
            <w:r w:rsidRPr="00685289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F11D65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надання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85289">
              <w:rPr>
                <w:rFonts w:ascii="Times New Roman" w:hAnsi="Times New Roman"/>
                <w:sz w:val="16"/>
                <w:szCs w:val="16"/>
              </w:rPr>
              <w:t>дозволу</w:t>
            </w:r>
            <w:proofErr w:type="spell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на передачу орендованої земельної ділянки в суборенду на вул. Героїв Чорнобиля, 106 у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>. Нікополі Нікопольського району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Default="00580513" w:rsidP="002B61EE">
            <w:pPr>
              <w:jc w:val="center"/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80513" w:rsidRPr="00882D99" w:rsidTr="00965C88">
        <w:tc>
          <w:tcPr>
            <w:tcW w:w="5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580513" w:rsidRPr="00685289" w:rsidRDefault="00580513" w:rsidP="0068528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0" o:spid="_x0000_s59430" style="position:absolute;left:0;text-align:left;z-index:25228800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6eEQ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5Pe&#10;n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29" o:spid="_x0000_s59431" style="position:absolute;left:0;text-align:left;z-index:2522890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2iEQIAAN4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nlBhyNKNNQ4o/ZT967btV/bm25Huvft9/ZL+7m9bb+1t90HtO+6j2jHYHt3cO8IlqOW&#10;jfU5Qk713EU12EZf2UvD3nqizbQCvRSJ0/XW4juDWJH9UhIv3mJHi+al4ZgDq2CSsJvS1RESJSOb&#10;NL/tcX5iEwjbOxl6T0bPzk7SaDPI7+us8+GFMDWJRkGV1FFZyGF96UPsA/L7lOjWZiaVStuhNGkK&#10;OjodnqY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+hut&#10;o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 погодження технічної документації із землеустрою щодо встановлення меж частини земельної ділянки, на яку поширюється право сервітуту та надання згоди на встановлення </w:t>
            </w:r>
            <w:proofErr w:type="gramStart"/>
            <w:r w:rsidRPr="00685289">
              <w:rPr>
                <w:rFonts w:ascii="Times New Roman" w:hAnsi="Times New Roman"/>
                <w:sz w:val="16"/>
                <w:szCs w:val="16"/>
              </w:rPr>
              <w:t>строкового</w:t>
            </w:r>
            <w:proofErr w:type="gramEnd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 платного земельного сервітуту на  </w:t>
            </w:r>
            <w:bookmarkStart w:id="6" w:name="_Hlk100914086"/>
            <w:r w:rsidRPr="00685289">
              <w:rPr>
                <w:rFonts w:ascii="Times New Roman" w:hAnsi="Times New Roman"/>
                <w:sz w:val="16"/>
                <w:szCs w:val="16"/>
              </w:rPr>
              <w:t xml:space="preserve">просп. Трубників, 56 </w:t>
            </w:r>
            <w:bookmarkEnd w:id="6"/>
            <w:r w:rsidRPr="00685289">
              <w:rPr>
                <w:rFonts w:ascii="Times New Roman" w:hAnsi="Times New Roman"/>
                <w:sz w:val="16"/>
                <w:szCs w:val="16"/>
              </w:rPr>
              <w:t>у м. Нікополі Нікопольського району  Дніпропетровської області</w:t>
            </w:r>
            <w:r w:rsidRPr="0068528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80513" w:rsidRPr="00882D99" w:rsidRDefault="0058051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580513" w:rsidRPr="00882D99" w:rsidRDefault="00580513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80513" w:rsidRPr="00882D99" w:rsidRDefault="00580513" w:rsidP="002B61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580513" w:rsidRPr="002F6CBE" w:rsidRDefault="00580513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80513" w:rsidRPr="00882D99" w:rsidRDefault="0058051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80513" w:rsidRPr="00882D99" w:rsidRDefault="00580513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34A2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6B26"/>
    <w:rsid w:val="00137771"/>
    <w:rsid w:val="00137DF9"/>
    <w:rsid w:val="00143CB3"/>
    <w:rsid w:val="0015053B"/>
    <w:rsid w:val="00160F11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68D3"/>
    <w:rsid w:val="003175A2"/>
    <w:rsid w:val="00320722"/>
    <w:rsid w:val="003211D8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F0D"/>
    <w:rsid w:val="00685289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93922"/>
    <w:rsid w:val="00995AF9"/>
    <w:rsid w:val="009A11A8"/>
    <w:rsid w:val="009D731E"/>
    <w:rsid w:val="009E0646"/>
    <w:rsid w:val="009F230C"/>
    <w:rsid w:val="009F6A27"/>
    <w:rsid w:val="00A10970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1FEE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2A0B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,27,28,29,30,36,37,38,39,40,41,42,52,56,57,58"/>
      <o:rules v:ext="edit">
        <o:r id="V:Rule60" type="connector" idref="#Line 419"/>
        <o:r id="V:Rule6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71</cp:revision>
  <dcterms:created xsi:type="dcterms:W3CDTF">2021-08-28T07:27:00Z</dcterms:created>
  <dcterms:modified xsi:type="dcterms:W3CDTF">2022-05-06T12:37:00Z</dcterms:modified>
</cp:coreProperties>
</file>